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33587" w:rsidRP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proofErr w:type="spellStart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бавка</w:t>
      </w:r>
      <w:proofErr w:type="spellEnd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</w:t>
      </w:r>
      <w:r w:rsid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4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маева Любовь Борис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33587" w:rsidRP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маев</w:t>
      </w:r>
      <w:r w:rsid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Любови</w:t>
      </w:r>
      <w:r w:rsidR="00233587" w:rsidRP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н</w:t>
      </w:r>
      <w:r w:rsid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33587" w:rsidRP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335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3358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020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E3AD-1496-43BA-9FFA-C9841A2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8</cp:revision>
  <cp:lastPrinted>2023-12-08T12:03:00Z</cp:lastPrinted>
  <dcterms:created xsi:type="dcterms:W3CDTF">2021-10-04T04:21:00Z</dcterms:created>
  <dcterms:modified xsi:type="dcterms:W3CDTF">2023-12-14T11:07:00Z</dcterms:modified>
</cp:coreProperties>
</file>